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2C62" w14:textId="5FDFB736" w:rsidR="00526B1C" w:rsidRPr="009478E9" w:rsidRDefault="00526B1C" w:rsidP="00526B1C">
      <w:pPr>
        <w:spacing w:before="240" w:after="270" w:line="360" w:lineRule="auto"/>
        <w:ind w:left="1276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75E0AB50" wp14:editId="5C2426B3">
            <wp:simplePos x="0" y="0"/>
            <wp:positionH relativeFrom="column">
              <wp:posOffset>-286385</wp:posOffset>
            </wp:positionH>
            <wp:positionV relativeFrom="paragraph">
              <wp:posOffset>71120</wp:posOffset>
            </wp:positionV>
            <wp:extent cx="1026160" cy="647065"/>
            <wp:effectExtent l="0" t="0" r="2540" b="635"/>
            <wp:wrapTight wrapText="bothSides">
              <wp:wrapPolygon edited="0">
                <wp:start x="0" y="0"/>
                <wp:lineTo x="0" y="20985"/>
                <wp:lineTo x="21252" y="20985"/>
                <wp:lineTo x="21252" y="0"/>
                <wp:lineTo x="0" y="0"/>
              </wp:wrapPolygon>
            </wp:wrapTight>
            <wp:docPr id="1462399454" name="Obraz 2" descr="Czarno-białe logo powiatow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zarno-białe logo powiatowego urzędu pra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91D77" wp14:editId="0376D642">
                <wp:simplePos x="0" y="0"/>
                <wp:positionH relativeFrom="column">
                  <wp:posOffset>-1383030</wp:posOffset>
                </wp:positionH>
                <wp:positionV relativeFrom="paragraph">
                  <wp:posOffset>890270</wp:posOffset>
                </wp:positionV>
                <wp:extent cx="6868160" cy="635"/>
                <wp:effectExtent l="0" t="0" r="27940" b="37465"/>
                <wp:wrapNone/>
                <wp:docPr id="162175306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B100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9pt,70.1pt" to="431.9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BC67EC">
        <w:rPr>
          <w:rFonts w:ascii="Arial" w:hAnsi="Arial" w:cs="Arial"/>
          <w:sz w:val="16"/>
          <w:szCs w:val="16"/>
        </w:rPr>
        <w:t>Powiatowy Urząd Pracy w Lwówku Śląskim</w:t>
      </w:r>
      <w:r w:rsidRPr="00BC67EC">
        <w:rPr>
          <w:rFonts w:ascii="Arial" w:hAnsi="Arial" w:cs="Arial"/>
          <w:sz w:val="16"/>
          <w:szCs w:val="16"/>
        </w:rPr>
        <w:br/>
        <w:t>ul. Budowlanych 1, 59-600 Lwówek  Śląski tel. (75) 782 4224 do 6; fax (75) 782 4227;</w:t>
      </w:r>
      <w:r w:rsidRPr="00BC67EC">
        <w:rPr>
          <w:rFonts w:ascii="Arial" w:hAnsi="Arial" w:cs="Arial"/>
          <w:sz w:val="16"/>
          <w:szCs w:val="16"/>
        </w:rPr>
        <w:br/>
        <w:t xml:space="preserve">elektroniczna skrzynka podawcza </w:t>
      </w:r>
      <w:proofErr w:type="spellStart"/>
      <w:r w:rsidRPr="00BC67EC">
        <w:rPr>
          <w:rFonts w:ascii="Arial" w:hAnsi="Arial" w:cs="Arial"/>
          <w:sz w:val="16"/>
          <w:szCs w:val="16"/>
        </w:rPr>
        <w:t>ePUAP</w:t>
      </w:r>
      <w:proofErr w:type="spellEnd"/>
      <w:r w:rsidRPr="00BC67EC">
        <w:rPr>
          <w:rFonts w:ascii="Arial" w:hAnsi="Arial" w:cs="Arial"/>
          <w:sz w:val="16"/>
          <w:szCs w:val="16"/>
        </w:rPr>
        <w:t xml:space="preserve"> /PUP-</w:t>
      </w:r>
      <w:proofErr w:type="spellStart"/>
      <w:r w:rsidRPr="00BC67EC">
        <w:rPr>
          <w:rFonts w:ascii="Arial" w:hAnsi="Arial" w:cs="Arial"/>
          <w:sz w:val="16"/>
          <w:szCs w:val="16"/>
        </w:rPr>
        <w:t>LwowekSlaski</w:t>
      </w:r>
      <w:proofErr w:type="spellEnd"/>
      <w:r w:rsidRPr="00BC67EC">
        <w:rPr>
          <w:rFonts w:ascii="Arial" w:hAnsi="Arial" w:cs="Arial"/>
          <w:sz w:val="16"/>
          <w:szCs w:val="16"/>
        </w:rPr>
        <w:t>/</w:t>
      </w:r>
      <w:proofErr w:type="spellStart"/>
      <w:r w:rsidRPr="00BC67EC">
        <w:rPr>
          <w:rFonts w:ascii="Arial" w:hAnsi="Arial" w:cs="Arial"/>
          <w:sz w:val="16"/>
          <w:szCs w:val="16"/>
        </w:rPr>
        <w:t>SkrytkaESP</w:t>
      </w:r>
      <w:proofErr w:type="spellEnd"/>
      <w:r w:rsidRPr="00BC67EC">
        <w:rPr>
          <w:rFonts w:ascii="Arial" w:hAnsi="Arial" w:cs="Arial"/>
          <w:sz w:val="16"/>
          <w:szCs w:val="16"/>
        </w:rPr>
        <w:t xml:space="preserve"> e-mail: wrlw@praca.gov.pl</w:t>
      </w:r>
      <w:r w:rsidRPr="00BC67EC">
        <w:rPr>
          <w:rFonts w:ascii="Arial" w:hAnsi="Arial" w:cs="Arial"/>
          <w:sz w:val="16"/>
          <w:szCs w:val="16"/>
        </w:rPr>
        <w:br/>
      </w:r>
    </w:p>
    <w:p w14:paraId="1E9B51EC" w14:textId="16820CF6" w:rsidR="00802707" w:rsidRDefault="00255D9B" w:rsidP="00526B1C">
      <w:pPr>
        <w:spacing w:line="360" w:lineRule="auto"/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 w:rsidR="006408D6">
        <w:tab/>
      </w:r>
      <w:r w:rsidR="006408D6">
        <w:tab/>
      </w:r>
    </w:p>
    <w:p w14:paraId="47A27D50" w14:textId="609A5C8C" w:rsidR="007810D5" w:rsidRPr="001E6794" w:rsidRDefault="007810D5" w:rsidP="007810D5">
      <w:pPr>
        <w:pStyle w:val="Tekstpodstawowy21"/>
        <w:spacing w:line="360" w:lineRule="auto"/>
        <w:rPr>
          <w:sz w:val="20"/>
        </w:rPr>
      </w:pPr>
      <w:r>
        <w:t xml:space="preserve">                                                                                                                                   </w:t>
      </w:r>
      <w:r w:rsidRPr="001E6794">
        <w:rPr>
          <w:sz w:val="20"/>
        </w:rPr>
        <w:t>Załącznik nr 4</w:t>
      </w:r>
    </w:p>
    <w:p w14:paraId="3FAE30D7" w14:textId="77777777" w:rsidR="007810D5" w:rsidRDefault="007810D5" w:rsidP="007810D5">
      <w:pPr>
        <w:pStyle w:val="Tekstpodstawowy21"/>
        <w:spacing w:line="360" w:lineRule="auto"/>
      </w:pPr>
      <w:r>
        <w:t xml:space="preserve">                                                                                </w:t>
      </w:r>
    </w:p>
    <w:p w14:paraId="18948C96" w14:textId="77777777" w:rsidR="007810D5" w:rsidRPr="00526B1C" w:rsidRDefault="007810D5" w:rsidP="007810D5">
      <w:pPr>
        <w:pStyle w:val="Tekstpodstawowy21"/>
        <w:spacing w:line="360" w:lineRule="auto"/>
        <w:jc w:val="right"/>
      </w:pPr>
      <w:r w:rsidRPr="00526B1C">
        <w:t xml:space="preserve">   Lwówek Śl., dnia ..................................</w:t>
      </w:r>
    </w:p>
    <w:p w14:paraId="15E22039" w14:textId="77777777" w:rsidR="007810D5" w:rsidRPr="00526B1C" w:rsidRDefault="007810D5" w:rsidP="007810D5">
      <w:pPr>
        <w:pStyle w:val="Tekstpodstawowy21"/>
        <w:spacing w:line="360" w:lineRule="auto"/>
      </w:pPr>
      <w:r w:rsidRPr="00526B1C">
        <w:t>.......................................................</w:t>
      </w:r>
    </w:p>
    <w:p w14:paraId="1EFAFA5C" w14:textId="77777777" w:rsidR="007810D5" w:rsidRPr="00526B1C" w:rsidRDefault="007810D5" w:rsidP="007810D5">
      <w:pPr>
        <w:pStyle w:val="Tekstpodstawowy21"/>
        <w:spacing w:line="360" w:lineRule="auto"/>
      </w:pPr>
      <w:r w:rsidRPr="00526B1C">
        <w:t>......................................................</w:t>
      </w:r>
    </w:p>
    <w:p w14:paraId="1D63521F" w14:textId="77777777" w:rsidR="007810D5" w:rsidRPr="00526B1C" w:rsidRDefault="007810D5" w:rsidP="007810D5">
      <w:pPr>
        <w:pStyle w:val="Tekstpodstawowy21"/>
        <w:spacing w:line="360" w:lineRule="auto"/>
      </w:pPr>
      <w:r w:rsidRPr="00526B1C">
        <w:t>.....................................................</w:t>
      </w:r>
    </w:p>
    <w:p w14:paraId="065239AB" w14:textId="77777777" w:rsidR="007810D5" w:rsidRPr="00526B1C" w:rsidRDefault="007810D5" w:rsidP="005E1AD8">
      <w:pPr>
        <w:pStyle w:val="Tekstpodstawowy21"/>
        <w:spacing w:line="360" w:lineRule="auto"/>
      </w:pPr>
    </w:p>
    <w:p w14:paraId="1B7B16C3" w14:textId="77777777" w:rsidR="007810D5" w:rsidRPr="00526B1C" w:rsidRDefault="007810D5" w:rsidP="007810D5">
      <w:pPr>
        <w:pStyle w:val="Tekstpodstawowy21"/>
        <w:spacing w:line="360" w:lineRule="auto"/>
        <w:jc w:val="center"/>
      </w:pPr>
    </w:p>
    <w:p w14:paraId="5C24EECF" w14:textId="77777777" w:rsidR="007810D5" w:rsidRPr="00526B1C" w:rsidRDefault="007810D5" w:rsidP="005E1AD8">
      <w:pPr>
        <w:pStyle w:val="Tekstpodstawowy21"/>
        <w:spacing w:line="360" w:lineRule="auto"/>
        <w:jc w:val="center"/>
      </w:pPr>
      <w:r w:rsidRPr="00526B1C">
        <w:t>OŚWIADCZENIE</w:t>
      </w:r>
    </w:p>
    <w:p w14:paraId="0FEA6F57" w14:textId="77777777" w:rsidR="007810D5" w:rsidRPr="00526B1C" w:rsidRDefault="007810D5" w:rsidP="007810D5">
      <w:pPr>
        <w:pStyle w:val="Tekstpodstawowy21"/>
        <w:spacing w:line="360" w:lineRule="auto"/>
        <w:jc w:val="center"/>
      </w:pPr>
    </w:p>
    <w:p w14:paraId="2C9AE35A" w14:textId="2204686C" w:rsidR="007810D5" w:rsidRPr="00526B1C" w:rsidRDefault="007810D5" w:rsidP="00D33F82">
      <w:pPr>
        <w:pStyle w:val="Tekstpodstawowy21"/>
        <w:spacing w:line="360" w:lineRule="auto"/>
        <w:ind w:firstLine="567"/>
      </w:pPr>
      <w:r w:rsidRPr="00526B1C">
        <w:t xml:space="preserve">Oświadczam, iż do </w:t>
      </w:r>
      <w:r w:rsidR="00562C20" w:rsidRPr="00526B1C">
        <w:t xml:space="preserve">miejsca </w:t>
      </w:r>
      <w:r w:rsidR="00562C20" w:rsidRPr="00526B1C">
        <w:rPr>
          <w:b/>
        </w:rPr>
        <w:t>zatrudnienia lub innej pracy zarobkowej / stażu*</w:t>
      </w:r>
      <w:r w:rsidRPr="00526B1C">
        <w:br/>
        <w:t xml:space="preserve">oraz do miejsca zamieszkania dojeżdżam </w:t>
      </w:r>
      <w:r w:rsidRPr="00526B1C">
        <w:rPr>
          <w:b/>
        </w:rPr>
        <w:t>własnym/użyczonym</w:t>
      </w:r>
      <w:r w:rsidRPr="00526B1C">
        <w:t xml:space="preserve"> środkiem lokomocji*</w:t>
      </w:r>
      <w:r w:rsidR="00D33F82" w:rsidRPr="00526B1C">
        <w:t xml:space="preserve"> </w:t>
      </w:r>
      <w:r w:rsidR="00526B1C">
        <w:t xml:space="preserve">                  </w:t>
      </w:r>
      <w:r w:rsidRPr="00526B1C">
        <w:t>(nr rejestracyjny pojazdu: ..............</w:t>
      </w:r>
      <w:r w:rsidR="00526B1C">
        <w:t>................................</w:t>
      </w:r>
      <w:r w:rsidRPr="00526B1C">
        <w:t>.....</w:t>
      </w:r>
      <w:r w:rsidR="00D33F82" w:rsidRPr="00526B1C">
        <w:t>................</w:t>
      </w:r>
      <w:r w:rsidRPr="00526B1C">
        <w:t>........................................ zarejestrowany na</w:t>
      </w:r>
      <w:r w:rsidR="00D33F82" w:rsidRPr="00526B1C">
        <w:t xml:space="preserve"> </w:t>
      </w:r>
      <w:r w:rsidR="001E6794" w:rsidRPr="00526B1C">
        <w:t>......</w:t>
      </w:r>
      <w:r w:rsidRPr="00526B1C">
        <w:t>....</w:t>
      </w:r>
      <w:r w:rsidR="00D33F82" w:rsidRPr="00526B1C">
        <w:t>.</w:t>
      </w:r>
      <w:r w:rsidRPr="00526B1C">
        <w:t>.................................</w:t>
      </w:r>
      <w:r w:rsidR="00526B1C">
        <w:t>............</w:t>
      </w:r>
      <w:r w:rsidRPr="00526B1C">
        <w:t>................</w:t>
      </w:r>
      <w:r w:rsidR="00526B1C">
        <w:t>...</w:t>
      </w:r>
      <w:r w:rsidRPr="00526B1C">
        <w:t>............................................)</w:t>
      </w:r>
    </w:p>
    <w:p w14:paraId="4D10ABF7" w14:textId="253482BE" w:rsidR="007810D5" w:rsidRPr="00526B1C" w:rsidRDefault="007810D5" w:rsidP="001E6794">
      <w:pPr>
        <w:pStyle w:val="Tekstpodstawowy21"/>
        <w:spacing w:line="360" w:lineRule="auto"/>
      </w:pPr>
      <w:r w:rsidRPr="00526B1C">
        <w:t xml:space="preserve">i </w:t>
      </w:r>
      <w:r w:rsidR="00D33F82" w:rsidRPr="00526B1C">
        <w:t xml:space="preserve">będę </w:t>
      </w:r>
      <w:r w:rsidRPr="00526B1C">
        <w:t>ponos</w:t>
      </w:r>
      <w:r w:rsidR="00D33F82" w:rsidRPr="00526B1C">
        <w:t>ić</w:t>
      </w:r>
      <w:r w:rsidRPr="00526B1C">
        <w:t xml:space="preserve"> osobiście wydatek związany z przejazdem (koszt paliwa) co potwierdz</w:t>
      </w:r>
      <w:r w:rsidR="00D33F82" w:rsidRPr="00526B1C">
        <w:t>ę</w:t>
      </w:r>
      <w:r w:rsidRPr="00526B1C">
        <w:t xml:space="preserve"> </w:t>
      </w:r>
      <w:r w:rsidR="00D33F82" w:rsidRPr="00526B1C">
        <w:t xml:space="preserve">imienną </w:t>
      </w:r>
      <w:r w:rsidR="005E1AD8" w:rsidRPr="00526B1C">
        <w:t>fakturą VAT</w:t>
      </w:r>
      <w:r w:rsidR="005E1AD8" w:rsidRPr="00526B1C">
        <w:rPr>
          <w:rStyle w:val="Odwoanieprzypisudolnego"/>
        </w:rPr>
        <w:footnoteReference w:id="1"/>
      </w:r>
      <w:r w:rsidRPr="00526B1C">
        <w:t>.</w:t>
      </w:r>
    </w:p>
    <w:p w14:paraId="13A20C62" w14:textId="77777777" w:rsidR="007810D5" w:rsidRPr="00526B1C" w:rsidRDefault="007810D5" w:rsidP="007810D5">
      <w:pPr>
        <w:pStyle w:val="Tekstpodstawowy21"/>
        <w:spacing w:line="360" w:lineRule="auto"/>
        <w:jc w:val="both"/>
      </w:pPr>
    </w:p>
    <w:p w14:paraId="4AC1C36C" w14:textId="77777777" w:rsidR="007810D5" w:rsidRPr="00526B1C" w:rsidRDefault="007810D5" w:rsidP="007810D5">
      <w:pPr>
        <w:pStyle w:val="Tekstpodstawowy21"/>
        <w:spacing w:line="360" w:lineRule="auto"/>
        <w:jc w:val="both"/>
        <w:rPr>
          <w:szCs w:val="24"/>
        </w:rPr>
      </w:pPr>
    </w:p>
    <w:p w14:paraId="5603C2C0" w14:textId="77777777" w:rsidR="007810D5" w:rsidRPr="00526B1C" w:rsidRDefault="007810D5" w:rsidP="007810D5">
      <w:pPr>
        <w:pStyle w:val="Tekstpodstawowy21"/>
        <w:jc w:val="both"/>
        <w:rPr>
          <w:szCs w:val="24"/>
        </w:rPr>
      </w:pPr>
      <w:r w:rsidRPr="00526B1C">
        <w:rPr>
          <w:szCs w:val="24"/>
        </w:rPr>
        <w:t xml:space="preserve">                                                                                     ...............................................</w:t>
      </w:r>
    </w:p>
    <w:p w14:paraId="6953256E" w14:textId="64F46A05" w:rsidR="007810D5" w:rsidRPr="00526B1C" w:rsidRDefault="007810D5" w:rsidP="007810D5">
      <w:pPr>
        <w:pStyle w:val="Tekstpodstawowy21"/>
        <w:jc w:val="both"/>
        <w:rPr>
          <w:szCs w:val="24"/>
        </w:rPr>
      </w:pPr>
      <w:r w:rsidRPr="00526B1C">
        <w:rPr>
          <w:szCs w:val="24"/>
        </w:rPr>
        <w:t xml:space="preserve">                                                                                           (data i czytelny podpis)</w:t>
      </w:r>
    </w:p>
    <w:p w14:paraId="35CFCA19" w14:textId="77777777" w:rsidR="007810D5" w:rsidRPr="00526B1C" w:rsidRDefault="007810D5" w:rsidP="007810D5">
      <w:pPr>
        <w:pStyle w:val="Tekstpodstawowy21"/>
        <w:spacing w:line="360" w:lineRule="auto"/>
        <w:rPr>
          <w:b/>
          <w:szCs w:val="24"/>
        </w:rPr>
      </w:pPr>
    </w:p>
    <w:p w14:paraId="36C21533" w14:textId="77777777" w:rsidR="001E6794" w:rsidRPr="00526B1C" w:rsidRDefault="001E6794" w:rsidP="007810D5">
      <w:pPr>
        <w:pStyle w:val="Tekstpodstawowy21"/>
        <w:spacing w:line="360" w:lineRule="auto"/>
        <w:rPr>
          <w:b/>
          <w:szCs w:val="24"/>
        </w:rPr>
      </w:pPr>
    </w:p>
    <w:p w14:paraId="3EA10E9A" w14:textId="77777777" w:rsidR="001639DD" w:rsidRPr="00526B1C" w:rsidRDefault="007810D5" w:rsidP="00562C20">
      <w:pPr>
        <w:pStyle w:val="Tekstpodstawowy21"/>
        <w:spacing w:line="360" w:lineRule="auto"/>
        <w:rPr>
          <w:b/>
        </w:rPr>
      </w:pPr>
      <w:r w:rsidRPr="00526B1C">
        <w:rPr>
          <w:b/>
        </w:rPr>
        <w:t>* niepotrzebne skreślić</w:t>
      </w:r>
    </w:p>
    <w:p w14:paraId="43B9FB2B" w14:textId="77777777" w:rsidR="00FA380C" w:rsidRPr="00526B1C" w:rsidRDefault="00FA380C" w:rsidP="00187D33">
      <w:pPr>
        <w:jc w:val="both"/>
      </w:pPr>
    </w:p>
    <w:sectPr w:rsidR="00FA380C" w:rsidRPr="00526B1C" w:rsidSect="00263547">
      <w:pgSz w:w="11906" w:h="16838"/>
      <w:pgMar w:top="426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A870" w14:textId="77777777" w:rsidR="005D2A1C" w:rsidRDefault="005D2A1C" w:rsidP="005E1AD8">
      <w:r>
        <w:separator/>
      </w:r>
    </w:p>
  </w:endnote>
  <w:endnote w:type="continuationSeparator" w:id="0">
    <w:p w14:paraId="7BFE8F6E" w14:textId="77777777" w:rsidR="005D2A1C" w:rsidRDefault="005D2A1C" w:rsidP="005E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8965" w14:textId="77777777" w:rsidR="005D2A1C" w:rsidRDefault="005D2A1C" w:rsidP="005E1AD8">
      <w:r>
        <w:separator/>
      </w:r>
    </w:p>
  </w:footnote>
  <w:footnote w:type="continuationSeparator" w:id="0">
    <w:p w14:paraId="57CE9FCC" w14:textId="77777777" w:rsidR="005D2A1C" w:rsidRDefault="005D2A1C" w:rsidP="005E1AD8">
      <w:r>
        <w:continuationSeparator/>
      </w:r>
    </w:p>
  </w:footnote>
  <w:footnote w:id="1">
    <w:p w14:paraId="4008B5D3" w14:textId="5CE07540" w:rsidR="005E1AD8" w:rsidRPr="00526B1C" w:rsidRDefault="005E1AD8" w:rsidP="001E6794">
      <w:pPr>
        <w:pStyle w:val="Tekstpodstawowy2"/>
        <w:spacing w:line="360" w:lineRule="auto"/>
        <w:jc w:val="left"/>
        <w:rPr>
          <w:sz w:val="22"/>
          <w:szCs w:val="18"/>
        </w:rPr>
      </w:pPr>
      <w:r w:rsidRPr="00526B1C">
        <w:rPr>
          <w:rStyle w:val="Odwoanieprzypisudolnego"/>
          <w:sz w:val="22"/>
          <w:szCs w:val="18"/>
        </w:rPr>
        <w:footnoteRef/>
      </w:r>
      <w:r w:rsidRPr="00526B1C">
        <w:rPr>
          <w:sz w:val="22"/>
          <w:szCs w:val="18"/>
        </w:rPr>
        <w:t xml:space="preserve"> Faktury VAT potwierdzające poniesienie wydatków związanych z przejazdem winny być wystawione nie wcześniej niż 5 dni przed rozpoczęciem udziału w formie oraz nie później niż 5 dni po zakończeniu udziału w formie pomocy, na którą został skierowany przez PUP</w:t>
      </w:r>
      <w:r w:rsidR="001E6794" w:rsidRPr="00526B1C">
        <w:rPr>
          <w:sz w:val="22"/>
          <w:szCs w:val="18"/>
        </w:rPr>
        <w:t>.</w:t>
      </w:r>
    </w:p>
    <w:p w14:paraId="29342410" w14:textId="77777777" w:rsidR="005E1AD8" w:rsidRDefault="005E1A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F91"/>
    <w:multiLevelType w:val="hybridMultilevel"/>
    <w:tmpl w:val="9742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4FB7"/>
    <w:multiLevelType w:val="hybridMultilevel"/>
    <w:tmpl w:val="C3BED1DA"/>
    <w:lvl w:ilvl="0" w:tplc="6EDA0AA2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8105F"/>
    <w:multiLevelType w:val="hybridMultilevel"/>
    <w:tmpl w:val="931899B6"/>
    <w:lvl w:ilvl="0" w:tplc="0415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41B87688"/>
    <w:multiLevelType w:val="hybridMultilevel"/>
    <w:tmpl w:val="28A01096"/>
    <w:lvl w:ilvl="0" w:tplc="5DA02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9D3DC2"/>
    <w:multiLevelType w:val="singleLevel"/>
    <w:tmpl w:val="D35608A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53DE3937"/>
    <w:multiLevelType w:val="singleLevel"/>
    <w:tmpl w:val="436625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9E61C21"/>
    <w:multiLevelType w:val="singleLevel"/>
    <w:tmpl w:val="9A58A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A20F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19184823">
    <w:abstractNumId w:val="6"/>
  </w:num>
  <w:num w:numId="2" w16cid:durableId="1748184182">
    <w:abstractNumId w:val="4"/>
  </w:num>
  <w:num w:numId="3" w16cid:durableId="1546018760">
    <w:abstractNumId w:val="7"/>
  </w:num>
  <w:num w:numId="4" w16cid:durableId="1086999948">
    <w:abstractNumId w:val="5"/>
  </w:num>
  <w:num w:numId="5" w16cid:durableId="932666815">
    <w:abstractNumId w:val="1"/>
  </w:num>
  <w:num w:numId="6" w16cid:durableId="1167860318">
    <w:abstractNumId w:val="2"/>
  </w:num>
  <w:num w:numId="7" w16cid:durableId="447505382">
    <w:abstractNumId w:val="3"/>
  </w:num>
  <w:num w:numId="8" w16cid:durableId="85885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FB"/>
    <w:rsid w:val="000000DE"/>
    <w:rsid w:val="00006264"/>
    <w:rsid w:val="00014D08"/>
    <w:rsid w:val="000218C8"/>
    <w:rsid w:val="00031D23"/>
    <w:rsid w:val="00056F68"/>
    <w:rsid w:val="0006621E"/>
    <w:rsid w:val="00080343"/>
    <w:rsid w:val="000813AD"/>
    <w:rsid w:val="00082C8B"/>
    <w:rsid w:val="00087C77"/>
    <w:rsid w:val="000A1717"/>
    <w:rsid w:val="000A7A81"/>
    <w:rsid w:val="000B12CC"/>
    <w:rsid w:val="000B1DF9"/>
    <w:rsid w:val="000B6368"/>
    <w:rsid w:val="000C08F3"/>
    <w:rsid w:val="000C3335"/>
    <w:rsid w:val="000F1001"/>
    <w:rsid w:val="000F4085"/>
    <w:rsid w:val="001100BC"/>
    <w:rsid w:val="001156FB"/>
    <w:rsid w:val="00122128"/>
    <w:rsid w:val="00125AB0"/>
    <w:rsid w:val="001306CA"/>
    <w:rsid w:val="0013696B"/>
    <w:rsid w:val="001434F9"/>
    <w:rsid w:val="001639DD"/>
    <w:rsid w:val="00164A3A"/>
    <w:rsid w:val="001858B5"/>
    <w:rsid w:val="00187D33"/>
    <w:rsid w:val="001A50BC"/>
    <w:rsid w:val="001A630C"/>
    <w:rsid w:val="001B3124"/>
    <w:rsid w:val="001C07C6"/>
    <w:rsid w:val="001D1B1D"/>
    <w:rsid w:val="001E41FB"/>
    <w:rsid w:val="001E6794"/>
    <w:rsid w:val="001E7A67"/>
    <w:rsid w:val="001F4610"/>
    <w:rsid w:val="00210A97"/>
    <w:rsid w:val="00211C97"/>
    <w:rsid w:val="00223FAD"/>
    <w:rsid w:val="00227A90"/>
    <w:rsid w:val="00231F7A"/>
    <w:rsid w:val="00237879"/>
    <w:rsid w:val="00255D9B"/>
    <w:rsid w:val="00257F94"/>
    <w:rsid w:val="00263547"/>
    <w:rsid w:val="00272535"/>
    <w:rsid w:val="00274F06"/>
    <w:rsid w:val="00297026"/>
    <w:rsid w:val="002A112F"/>
    <w:rsid w:val="002A17D1"/>
    <w:rsid w:val="002A67CB"/>
    <w:rsid w:val="002B3ED2"/>
    <w:rsid w:val="002B4117"/>
    <w:rsid w:val="002B615F"/>
    <w:rsid w:val="002C1E05"/>
    <w:rsid w:val="002C3CF1"/>
    <w:rsid w:val="002D3F60"/>
    <w:rsid w:val="002E1EB5"/>
    <w:rsid w:val="002E7721"/>
    <w:rsid w:val="002E7D32"/>
    <w:rsid w:val="002F2760"/>
    <w:rsid w:val="00301F1D"/>
    <w:rsid w:val="003031EE"/>
    <w:rsid w:val="00305947"/>
    <w:rsid w:val="00320E0E"/>
    <w:rsid w:val="003230CD"/>
    <w:rsid w:val="003452D1"/>
    <w:rsid w:val="003509E8"/>
    <w:rsid w:val="00363098"/>
    <w:rsid w:val="003676B7"/>
    <w:rsid w:val="00380BE6"/>
    <w:rsid w:val="00386C76"/>
    <w:rsid w:val="00395052"/>
    <w:rsid w:val="003A0255"/>
    <w:rsid w:val="003A5394"/>
    <w:rsid w:val="003A653D"/>
    <w:rsid w:val="003A68DF"/>
    <w:rsid w:val="003C2613"/>
    <w:rsid w:val="003D50B6"/>
    <w:rsid w:val="003D5B77"/>
    <w:rsid w:val="003E03A8"/>
    <w:rsid w:val="003E536E"/>
    <w:rsid w:val="003F71D2"/>
    <w:rsid w:val="004037E1"/>
    <w:rsid w:val="004133EA"/>
    <w:rsid w:val="00413504"/>
    <w:rsid w:val="0041685B"/>
    <w:rsid w:val="004177FA"/>
    <w:rsid w:val="00417DD8"/>
    <w:rsid w:val="004234E2"/>
    <w:rsid w:val="0042578B"/>
    <w:rsid w:val="00432C05"/>
    <w:rsid w:val="00440709"/>
    <w:rsid w:val="004424BA"/>
    <w:rsid w:val="004456CE"/>
    <w:rsid w:val="00452DD1"/>
    <w:rsid w:val="00454A66"/>
    <w:rsid w:val="00466B61"/>
    <w:rsid w:val="00467274"/>
    <w:rsid w:val="00472F9E"/>
    <w:rsid w:val="00485E8F"/>
    <w:rsid w:val="004877D3"/>
    <w:rsid w:val="004901F7"/>
    <w:rsid w:val="00494BA7"/>
    <w:rsid w:val="00494EE3"/>
    <w:rsid w:val="004A2E36"/>
    <w:rsid w:val="004A4958"/>
    <w:rsid w:val="004B09B2"/>
    <w:rsid w:val="004D4C4A"/>
    <w:rsid w:val="004D5551"/>
    <w:rsid w:val="004E1E38"/>
    <w:rsid w:val="004E270B"/>
    <w:rsid w:val="004E7472"/>
    <w:rsid w:val="004F49FC"/>
    <w:rsid w:val="004F5B15"/>
    <w:rsid w:val="004F6B1F"/>
    <w:rsid w:val="00510F2B"/>
    <w:rsid w:val="00514364"/>
    <w:rsid w:val="005151E5"/>
    <w:rsid w:val="00526B1C"/>
    <w:rsid w:val="005375BD"/>
    <w:rsid w:val="00554481"/>
    <w:rsid w:val="00562C20"/>
    <w:rsid w:val="0056517B"/>
    <w:rsid w:val="00575D35"/>
    <w:rsid w:val="00583583"/>
    <w:rsid w:val="0058536B"/>
    <w:rsid w:val="005A1818"/>
    <w:rsid w:val="005B0009"/>
    <w:rsid w:val="005C4A76"/>
    <w:rsid w:val="005D2A1C"/>
    <w:rsid w:val="005D3905"/>
    <w:rsid w:val="005E1AD8"/>
    <w:rsid w:val="00604377"/>
    <w:rsid w:val="00605547"/>
    <w:rsid w:val="006125E1"/>
    <w:rsid w:val="00612861"/>
    <w:rsid w:val="006151C1"/>
    <w:rsid w:val="00620BDD"/>
    <w:rsid w:val="006350B3"/>
    <w:rsid w:val="006408D6"/>
    <w:rsid w:val="00655451"/>
    <w:rsid w:val="00662961"/>
    <w:rsid w:val="00666084"/>
    <w:rsid w:val="00666A5E"/>
    <w:rsid w:val="00676557"/>
    <w:rsid w:val="00691F8B"/>
    <w:rsid w:val="006A129C"/>
    <w:rsid w:val="006A384F"/>
    <w:rsid w:val="006A3A6D"/>
    <w:rsid w:val="006A5CCE"/>
    <w:rsid w:val="006A7864"/>
    <w:rsid w:val="006A78F8"/>
    <w:rsid w:val="006C0F54"/>
    <w:rsid w:val="006C2362"/>
    <w:rsid w:val="006C4457"/>
    <w:rsid w:val="006D1A12"/>
    <w:rsid w:val="006D4800"/>
    <w:rsid w:val="00702C59"/>
    <w:rsid w:val="00707EE1"/>
    <w:rsid w:val="00711760"/>
    <w:rsid w:val="00717B6A"/>
    <w:rsid w:val="00734653"/>
    <w:rsid w:val="007437E2"/>
    <w:rsid w:val="00743C11"/>
    <w:rsid w:val="00756672"/>
    <w:rsid w:val="0075668C"/>
    <w:rsid w:val="00773F22"/>
    <w:rsid w:val="00777AC1"/>
    <w:rsid w:val="007810D5"/>
    <w:rsid w:val="00781898"/>
    <w:rsid w:val="00791AFC"/>
    <w:rsid w:val="007A31CE"/>
    <w:rsid w:val="007B2142"/>
    <w:rsid w:val="007B67A8"/>
    <w:rsid w:val="007C1451"/>
    <w:rsid w:val="007C1EEB"/>
    <w:rsid w:val="007C43E8"/>
    <w:rsid w:val="007C5C4A"/>
    <w:rsid w:val="007D699F"/>
    <w:rsid w:val="007F19F9"/>
    <w:rsid w:val="00802707"/>
    <w:rsid w:val="008053AF"/>
    <w:rsid w:val="00805BA7"/>
    <w:rsid w:val="0080646C"/>
    <w:rsid w:val="00815517"/>
    <w:rsid w:val="00821BC0"/>
    <w:rsid w:val="0082672A"/>
    <w:rsid w:val="00834017"/>
    <w:rsid w:val="00840E1A"/>
    <w:rsid w:val="0084293E"/>
    <w:rsid w:val="00845568"/>
    <w:rsid w:val="00850639"/>
    <w:rsid w:val="0086143C"/>
    <w:rsid w:val="00863237"/>
    <w:rsid w:val="00865FC5"/>
    <w:rsid w:val="0086728E"/>
    <w:rsid w:val="00877F5C"/>
    <w:rsid w:val="00880AA8"/>
    <w:rsid w:val="008B3F30"/>
    <w:rsid w:val="008B6E00"/>
    <w:rsid w:val="008C7B96"/>
    <w:rsid w:val="008D13C8"/>
    <w:rsid w:val="008D1DBB"/>
    <w:rsid w:val="008D4543"/>
    <w:rsid w:val="008D5EE2"/>
    <w:rsid w:val="008D688B"/>
    <w:rsid w:val="008E153B"/>
    <w:rsid w:val="009000B8"/>
    <w:rsid w:val="00923CB0"/>
    <w:rsid w:val="00931997"/>
    <w:rsid w:val="00934407"/>
    <w:rsid w:val="00942019"/>
    <w:rsid w:val="00943312"/>
    <w:rsid w:val="00944B38"/>
    <w:rsid w:val="009473DE"/>
    <w:rsid w:val="00947C8A"/>
    <w:rsid w:val="00960C6F"/>
    <w:rsid w:val="00960E77"/>
    <w:rsid w:val="009726F0"/>
    <w:rsid w:val="00976202"/>
    <w:rsid w:val="00990373"/>
    <w:rsid w:val="00995215"/>
    <w:rsid w:val="009B344A"/>
    <w:rsid w:val="009C032B"/>
    <w:rsid w:val="009D4131"/>
    <w:rsid w:val="009D4758"/>
    <w:rsid w:val="009E2E72"/>
    <w:rsid w:val="009E3EF9"/>
    <w:rsid w:val="009E7512"/>
    <w:rsid w:val="009F0F80"/>
    <w:rsid w:val="00A054D8"/>
    <w:rsid w:val="00A12423"/>
    <w:rsid w:val="00A25EF0"/>
    <w:rsid w:val="00A30DF3"/>
    <w:rsid w:val="00A3272C"/>
    <w:rsid w:val="00A341FA"/>
    <w:rsid w:val="00A36BD6"/>
    <w:rsid w:val="00A44AE8"/>
    <w:rsid w:val="00A52EB6"/>
    <w:rsid w:val="00A64B67"/>
    <w:rsid w:val="00A6787F"/>
    <w:rsid w:val="00A758E8"/>
    <w:rsid w:val="00A80932"/>
    <w:rsid w:val="00A85167"/>
    <w:rsid w:val="00AA392E"/>
    <w:rsid w:val="00AA7FAF"/>
    <w:rsid w:val="00AB3893"/>
    <w:rsid w:val="00AB4E82"/>
    <w:rsid w:val="00AC01AF"/>
    <w:rsid w:val="00AD2C2E"/>
    <w:rsid w:val="00AE0947"/>
    <w:rsid w:val="00AE3014"/>
    <w:rsid w:val="00AE66DE"/>
    <w:rsid w:val="00B00DC8"/>
    <w:rsid w:val="00B03E72"/>
    <w:rsid w:val="00B05004"/>
    <w:rsid w:val="00B21832"/>
    <w:rsid w:val="00B271BB"/>
    <w:rsid w:val="00B32784"/>
    <w:rsid w:val="00B34E44"/>
    <w:rsid w:val="00B45542"/>
    <w:rsid w:val="00B5117D"/>
    <w:rsid w:val="00B625F4"/>
    <w:rsid w:val="00B71BAD"/>
    <w:rsid w:val="00B744CC"/>
    <w:rsid w:val="00B80CEF"/>
    <w:rsid w:val="00B81E18"/>
    <w:rsid w:val="00BA08FB"/>
    <w:rsid w:val="00BB1286"/>
    <w:rsid w:val="00BD3BA5"/>
    <w:rsid w:val="00BE06F4"/>
    <w:rsid w:val="00BF0D0D"/>
    <w:rsid w:val="00BF3004"/>
    <w:rsid w:val="00C02005"/>
    <w:rsid w:val="00C03409"/>
    <w:rsid w:val="00C05751"/>
    <w:rsid w:val="00C15062"/>
    <w:rsid w:val="00C155F5"/>
    <w:rsid w:val="00C31038"/>
    <w:rsid w:val="00C342EA"/>
    <w:rsid w:val="00C3763F"/>
    <w:rsid w:val="00C448F9"/>
    <w:rsid w:val="00C44C5B"/>
    <w:rsid w:val="00C46EEE"/>
    <w:rsid w:val="00C65E78"/>
    <w:rsid w:val="00CA0C7F"/>
    <w:rsid w:val="00CB525D"/>
    <w:rsid w:val="00CC16AF"/>
    <w:rsid w:val="00CD7106"/>
    <w:rsid w:val="00CD79E0"/>
    <w:rsid w:val="00CE06DF"/>
    <w:rsid w:val="00CE0829"/>
    <w:rsid w:val="00D02066"/>
    <w:rsid w:val="00D020C0"/>
    <w:rsid w:val="00D05125"/>
    <w:rsid w:val="00D2276E"/>
    <w:rsid w:val="00D24606"/>
    <w:rsid w:val="00D30F45"/>
    <w:rsid w:val="00D33F82"/>
    <w:rsid w:val="00D4055E"/>
    <w:rsid w:val="00D504BE"/>
    <w:rsid w:val="00D51602"/>
    <w:rsid w:val="00D60C81"/>
    <w:rsid w:val="00D62E32"/>
    <w:rsid w:val="00D638A1"/>
    <w:rsid w:val="00D64AA1"/>
    <w:rsid w:val="00D64C07"/>
    <w:rsid w:val="00D73192"/>
    <w:rsid w:val="00DA3CC5"/>
    <w:rsid w:val="00DC35CD"/>
    <w:rsid w:val="00DC3B60"/>
    <w:rsid w:val="00DD0E3B"/>
    <w:rsid w:val="00DD2CC8"/>
    <w:rsid w:val="00DD59DC"/>
    <w:rsid w:val="00DE7274"/>
    <w:rsid w:val="00E03CC3"/>
    <w:rsid w:val="00E07C2F"/>
    <w:rsid w:val="00E1013A"/>
    <w:rsid w:val="00E24065"/>
    <w:rsid w:val="00E36B09"/>
    <w:rsid w:val="00E460C7"/>
    <w:rsid w:val="00E526D9"/>
    <w:rsid w:val="00E562DC"/>
    <w:rsid w:val="00EA10BA"/>
    <w:rsid w:val="00EA13ED"/>
    <w:rsid w:val="00EB2133"/>
    <w:rsid w:val="00EB40B3"/>
    <w:rsid w:val="00EB4A36"/>
    <w:rsid w:val="00EC46B8"/>
    <w:rsid w:val="00ED6C10"/>
    <w:rsid w:val="00EE510D"/>
    <w:rsid w:val="00EF1DCF"/>
    <w:rsid w:val="00F05E69"/>
    <w:rsid w:val="00F110CF"/>
    <w:rsid w:val="00F1301B"/>
    <w:rsid w:val="00F23020"/>
    <w:rsid w:val="00F26A79"/>
    <w:rsid w:val="00F31717"/>
    <w:rsid w:val="00F35ED4"/>
    <w:rsid w:val="00F418C1"/>
    <w:rsid w:val="00F67635"/>
    <w:rsid w:val="00F83B22"/>
    <w:rsid w:val="00FA380C"/>
    <w:rsid w:val="00FB4089"/>
    <w:rsid w:val="00FF2DFC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743D2"/>
  <w15:chartTrackingRefBased/>
  <w15:docId w15:val="{4B4874F2-FA07-4CFF-89B3-46EEADB9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ind w:left="3693" w:right="-624" w:firstLine="567"/>
      <w:jc w:val="right"/>
      <w:outlineLvl w:val="4"/>
    </w:pPr>
    <w:rPr>
      <w:i/>
      <w:sz w:val="28"/>
    </w:rPr>
  </w:style>
  <w:style w:type="paragraph" w:styleId="Nagwek6">
    <w:name w:val="heading 6"/>
    <w:basedOn w:val="Normalny"/>
    <w:next w:val="Normalny"/>
    <w:qFormat/>
    <w:pPr>
      <w:keepNext/>
      <w:ind w:left="-567" w:right="-624"/>
      <w:jc w:val="right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-567" w:right="-62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ind w:left="5103"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spacing w:line="360" w:lineRule="auto"/>
      <w:ind w:left="4248"/>
    </w:pPr>
    <w:rPr>
      <w:sz w:val="28"/>
    </w:rPr>
  </w:style>
  <w:style w:type="paragraph" w:styleId="Tekstpodstawowy2">
    <w:name w:val="Body Text 2"/>
    <w:basedOn w:val="Normalny"/>
    <w:pPr>
      <w:ind w:right="-624"/>
      <w:jc w:val="both"/>
    </w:pPr>
    <w:rPr>
      <w:sz w:val="24"/>
    </w:rPr>
  </w:style>
  <w:style w:type="character" w:customStyle="1" w:styleId="tx1">
    <w:name w:val="tx1"/>
    <w:rPr>
      <w:b/>
      <w:bCs/>
    </w:rPr>
  </w:style>
  <w:style w:type="paragraph" w:styleId="Tekstdymka">
    <w:name w:val="Balloon Text"/>
    <w:basedOn w:val="Normalny"/>
    <w:semiHidden/>
    <w:rsid w:val="000803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D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32C05"/>
    <w:rPr>
      <w:color w:val="0000FF"/>
      <w:u w:val="single"/>
    </w:rPr>
  </w:style>
  <w:style w:type="paragraph" w:customStyle="1" w:styleId="Tekstpodstawowy21">
    <w:name w:val="Tekst podstawowy 21"/>
    <w:basedOn w:val="Normalny"/>
    <w:rsid w:val="007810D5"/>
    <w:pPr>
      <w:suppressAutoHyphens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5E1AD8"/>
  </w:style>
  <w:style w:type="character" w:customStyle="1" w:styleId="TekstprzypisudolnegoZnak">
    <w:name w:val="Tekst przypisu dolnego Znak"/>
    <w:basedOn w:val="Domylnaczcionkaakapitu"/>
    <w:link w:val="Tekstprzypisudolnego"/>
    <w:rsid w:val="005E1AD8"/>
  </w:style>
  <w:style w:type="character" w:styleId="Odwoanieprzypisudolnego">
    <w:name w:val="footnote reference"/>
    <w:rsid w:val="005E1AD8"/>
    <w:rPr>
      <w:vertAlign w:val="superscript"/>
    </w:rPr>
  </w:style>
  <w:style w:type="paragraph" w:styleId="Nagwek">
    <w:name w:val="header"/>
    <w:basedOn w:val="Normalny"/>
    <w:link w:val="NagwekZnak"/>
    <w:rsid w:val="00D051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5125"/>
  </w:style>
  <w:style w:type="paragraph" w:styleId="Stopka">
    <w:name w:val="footer"/>
    <w:basedOn w:val="Normalny"/>
    <w:link w:val="StopkaZnak"/>
    <w:rsid w:val="00D05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622C47-0C3A-457A-B070-54709C1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Urząd Pracy</cp:lastModifiedBy>
  <cp:revision>8</cp:revision>
  <cp:lastPrinted>2023-12-21T12:55:00Z</cp:lastPrinted>
  <dcterms:created xsi:type="dcterms:W3CDTF">2023-07-31T11:09:00Z</dcterms:created>
  <dcterms:modified xsi:type="dcterms:W3CDTF">2023-12-21T12:55:00Z</dcterms:modified>
</cp:coreProperties>
</file>